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07" w:rsidRPr="00FA2422" w:rsidRDefault="00FC4207" w:rsidP="00FC4207">
      <w:pPr>
        <w:spacing w:line="240" w:lineRule="exact"/>
        <w:jc w:val="right"/>
        <w:rPr>
          <w:szCs w:val="36"/>
        </w:rPr>
      </w:pPr>
      <w:bookmarkStart w:id="0" w:name="_GoBack"/>
      <w:bookmarkEnd w:id="0"/>
      <w:r w:rsidRPr="00FA2422">
        <w:rPr>
          <w:rFonts w:ascii="ＭＳ ゴシック" w:eastAsia="ＭＳ ゴシック" w:hAnsi="ＭＳ ゴシック" w:hint="eastAsia"/>
        </w:rPr>
        <w:t>年　　月　　日記入</w:t>
      </w:r>
    </w:p>
    <w:p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" fillcolor="white [3201]" strokecolor="black [3200]" strokeweight="1pt">
                <v:textbox>
                  <w:txbxContent>
                    <w:p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FB3DD0" w:rsidP="00ED4878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915A7D" w:rsidRPr="00FA2422">
              <w:rPr>
                <w:rFonts w:ascii="ＭＳ ゴシック" w:eastAsia="ＭＳ ゴシック" w:hAnsi="ＭＳ ゴシック" w:hint="eastAsia"/>
              </w:rPr>
              <w:t>７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:rsidR="00771ADE" w:rsidRPr="00FA2422" w:rsidRDefault="00FB3DD0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DF39A" wp14:editId="64171C48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F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FD76" wp14:editId="43A15023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FD76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812511">
        <w:trPr>
          <w:trHeight w:hRule="exact" w:val="397"/>
        </w:trPr>
        <w:tc>
          <w:tcPr>
            <w:tcW w:w="3326" w:type="dxa"/>
            <w:vAlign w:val="center"/>
          </w:tcPr>
          <w:p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676B6A" w:rsidP="00BF0643">
      <w:pPr>
        <w:spacing w:beforeLines="50" w:before="180"/>
        <w:ind w:firstLineChars="200" w:firstLine="360"/>
        <w:rPr>
          <w:sz w:val="18"/>
          <w:szCs w:val="20"/>
        </w:rPr>
      </w:pPr>
      <w:r w:rsidRPr="00FA2422">
        <w:rPr>
          <w:rFonts w:hint="eastAsia"/>
          <w:sz w:val="18"/>
          <w:szCs w:val="18"/>
        </w:rPr>
        <w:t>２　職歴（アルバイトを含む</w:t>
      </w:r>
      <w:r w:rsidR="004F0825" w:rsidRPr="00FA2422">
        <w:rPr>
          <w:rFonts w:hint="eastAsia"/>
          <w:sz w:val="18"/>
          <w:szCs w:val="20"/>
        </w:rPr>
        <w:t>４つまで</w:t>
      </w:r>
      <w:r w:rsidRPr="00FA2422">
        <w:rPr>
          <w:rFonts w:hint="eastAsia"/>
          <w:sz w:val="18"/>
          <w:szCs w:val="18"/>
        </w:rPr>
        <w:t>）</w:t>
      </w:r>
      <w:r w:rsidR="00771ADE" w:rsidRPr="00FA2422">
        <w:rPr>
          <w:rFonts w:hint="eastAsia"/>
        </w:rPr>
        <w:t xml:space="preserve">　　</w:t>
      </w:r>
      <w:r w:rsidR="007B65F0" w:rsidRPr="00FA2422">
        <w:rPr>
          <w:rFonts w:hint="eastAsia"/>
          <w:sz w:val="18"/>
          <w:szCs w:val="20"/>
        </w:rPr>
        <w:t>注：直近のものから順に記入</w:t>
      </w:r>
      <w:r w:rsidR="00197946" w:rsidRPr="00FA2422">
        <w:rPr>
          <w:rFonts w:hint="eastAsia"/>
          <w:sz w:val="18"/>
          <w:szCs w:val="20"/>
        </w:rPr>
        <w:t>。身分欄は</w:t>
      </w:r>
      <w:r w:rsidR="00CF5F44" w:rsidRPr="00FA2422">
        <w:rPr>
          <w:rFonts w:hint="eastAsia"/>
          <w:sz w:val="18"/>
          <w:szCs w:val="20"/>
        </w:rPr>
        <w:t>、</w:t>
      </w:r>
      <w:r w:rsidR="00197946" w:rsidRPr="00FA2422">
        <w:rPr>
          <w:rFonts w:hint="eastAsia"/>
          <w:sz w:val="18"/>
          <w:szCs w:val="20"/>
        </w:rPr>
        <w:t>正社員</w:t>
      </w:r>
      <w:r w:rsidR="00974A37" w:rsidRPr="00FA2422">
        <w:rPr>
          <w:rFonts w:hint="eastAsia"/>
          <w:sz w:val="18"/>
          <w:szCs w:val="20"/>
        </w:rPr>
        <w:t>・アルバイト等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30037D">
        <w:trPr>
          <w:trHeight w:hRule="exact" w:val="397"/>
        </w:trPr>
        <w:tc>
          <w:tcPr>
            <w:tcW w:w="3326" w:type="dxa"/>
            <w:vAlign w:val="center"/>
          </w:tcPr>
          <w:p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020D3E" w:rsidP="00BF0643">
      <w:pPr>
        <w:spacing w:beforeLines="50" w:before="180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76B6A" w:rsidRPr="00FA2422" w:rsidRDefault="00E27AA1" w:rsidP="00BF0643">
      <w:pPr>
        <w:spacing w:beforeLines="50" w:before="180" w:line="260" w:lineRule="exact"/>
        <w:ind w:firstLineChars="200" w:firstLine="360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４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264D" w:rsidRPr="00FA2422" w:rsidRDefault="0029264D" w:rsidP="0029264D">
      <w:pPr>
        <w:spacing w:line="240" w:lineRule="exact"/>
        <w:ind w:firstLineChars="200" w:firstLine="360"/>
        <w:rPr>
          <w:rFonts w:ascii="ＭＳ 明朝" w:hAnsi="ＭＳ 明朝"/>
          <w:sz w:val="18"/>
          <w:szCs w:val="21"/>
        </w:rPr>
      </w:pPr>
    </w:p>
    <w:p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:rsidTr="00EB3DCA">
        <w:tc>
          <w:tcPr>
            <w:tcW w:w="9720" w:type="dxa"/>
            <w:gridSpan w:val="3"/>
            <w:shd w:val="clear" w:color="auto" w:fill="D9D9D9"/>
          </w:tcPr>
          <w:p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915A7D" w:rsidRPr="00FA2422" w:rsidRDefault="00915A7D" w:rsidP="00915A7D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6805DF" w:rsidRPr="00FA2422">
        <w:rPr>
          <w:rFonts w:ascii="ＭＳ ゴシック" w:eastAsia="ＭＳ ゴシック" w:hAnsi="ＭＳ ゴシック" w:hint="eastAsia"/>
          <w:szCs w:val="21"/>
        </w:rPr>
        <w:lastRenderedPageBreak/>
        <w:t>年　　月　　日記入</w:t>
      </w:r>
    </w:p>
    <w:p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893"/>
        <w:gridCol w:w="2309"/>
        <w:gridCol w:w="893"/>
        <w:gridCol w:w="3019"/>
      </w:tblGrid>
      <w:tr w:rsidR="00FA2422" w:rsidRPr="00FA2422" w:rsidTr="0029264D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職種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81484E" w:rsidRPr="00FA2422" w:rsidRDefault="0081484E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:rsidR="0081484E" w:rsidRPr="00FA2422" w:rsidRDefault="0036257B" w:rsidP="0081484E">
            <w:r>
              <w:rPr>
                <w:rFonts w:hint="eastAsia"/>
              </w:rPr>
              <w:t>１　新潟市の学芸員</w:t>
            </w:r>
            <w:r w:rsidR="0081484E" w:rsidRPr="00FA2422">
              <w:rPr>
                <w:rFonts w:hint="eastAsia"/>
              </w:rPr>
              <w:t>を志望した動機</w:t>
            </w:r>
            <w:r w:rsidR="00CF5F44" w:rsidRPr="00FA2422">
              <w:rPr>
                <w:rFonts w:hint="eastAsia"/>
              </w:rPr>
              <w:t>、</w:t>
            </w:r>
            <w:r w:rsidR="0081484E"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:rsidR="0081484E" w:rsidRPr="00FA2422" w:rsidRDefault="0081484E" w:rsidP="00A70D0F">
            <w:pPr>
              <w:jc w:val="center"/>
            </w:pP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6"/>
            <w:shd w:val="clear" w:color="auto" w:fill="auto"/>
          </w:tcPr>
          <w:p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6"/>
            <w:shd w:val="clear" w:color="auto" w:fill="auto"/>
          </w:tcPr>
          <w:p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D002B" w:rsidRPr="00FA2422" w:rsidRDefault="00BD002B" w:rsidP="00BD002B"/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:rsidR="00992139" w:rsidRPr="00FA2422" w:rsidRDefault="0036257B" w:rsidP="00992139">
            <w:r>
              <w:rPr>
                <w:rFonts w:hint="eastAsia"/>
              </w:rPr>
              <w:t>３　これまでに、興味を持って調査・研究をしたものについて（１６０字以内）</w:t>
            </w:r>
          </w:p>
        </w:tc>
      </w:tr>
      <w:tr w:rsidR="00FA2422" w:rsidRPr="00FA2422" w:rsidTr="0036257B">
        <w:trPr>
          <w:trHeight w:hRule="exact" w:val="1591"/>
        </w:trPr>
        <w:tc>
          <w:tcPr>
            <w:tcW w:w="9964" w:type="dxa"/>
            <w:gridSpan w:val="6"/>
            <w:shd w:val="clear" w:color="auto" w:fill="auto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992139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6"/>
            <w:shd w:val="clear" w:color="auto" w:fill="D9D9D9"/>
            <w:vAlign w:val="center"/>
          </w:tcPr>
          <w:p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:rsidTr="0029264D">
        <w:trPr>
          <w:trHeight w:hRule="exact" w:val="1504"/>
        </w:trPr>
        <w:tc>
          <w:tcPr>
            <w:tcW w:w="9964" w:type="dxa"/>
            <w:gridSpan w:val="6"/>
            <w:shd w:val="clear" w:color="auto" w:fill="auto"/>
          </w:tcPr>
          <w:p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29264D" w:rsidRPr="00FA2422" w:rsidRDefault="0029264D" w:rsidP="006805DF">
      <w:pPr>
        <w:spacing w:line="100" w:lineRule="exact"/>
        <w:rPr>
          <w:sz w:val="20"/>
        </w:rPr>
      </w:pPr>
    </w:p>
    <w:p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04C67" w:rsidRPr="00FA2422" w:rsidRDefault="00C04C67" w:rsidP="00544207"/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737A0">
      <w:headerReference w:type="default" r:id="rId8"/>
      <w:pgSz w:w="11906" w:h="16838" w:code="9"/>
      <w:pgMar w:top="284" w:right="907" w:bottom="295" w:left="73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FD" w:rsidRDefault="00EE72FD">
      <w:r>
        <w:separator/>
      </w:r>
    </w:p>
  </w:endnote>
  <w:endnote w:type="continuationSeparator" w:id="0">
    <w:p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FD" w:rsidRDefault="00EE72FD">
      <w:r>
        <w:separator/>
      </w:r>
    </w:p>
  </w:footnote>
  <w:footnote w:type="continuationSeparator" w:id="0">
    <w:p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07" w:rsidRPr="00E94FA8" w:rsidRDefault="005D7500" w:rsidP="00E94FA8">
    <w:pPr>
      <w:pStyle w:val="a4"/>
      <w:ind w:firstLineChars="100" w:firstLine="210"/>
      <w:jc w:val="left"/>
      <w:rPr>
        <w:bdr w:val="single" w:sz="4" w:space="0" w:color="auto"/>
      </w:rPr>
    </w:pPr>
    <w:r>
      <w:rPr>
        <w:rFonts w:hint="eastAsia"/>
        <w:bdr w:val="single" w:sz="4" w:space="0" w:color="auto"/>
      </w:rPr>
      <w:t>学芸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6257B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746"/>
    <w:rsid w:val="005C0BB4"/>
    <w:rsid w:val="005D0B06"/>
    <w:rsid w:val="005D296F"/>
    <w:rsid w:val="005D529D"/>
    <w:rsid w:val="005D7500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54CF"/>
    <w:rsid w:val="00BF0643"/>
    <w:rsid w:val="00C007F2"/>
    <w:rsid w:val="00C04C67"/>
    <w:rsid w:val="00C15791"/>
    <w:rsid w:val="00C22C7E"/>
    <w:rsid w:val="00C26CAC"/>
    <w:rsid w:val="00C33788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4FA8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41724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0E4-B7C4-4CD2-AA3F-FC163543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6</Words>
  <Characters>36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6-18T06:28:00Z</cp:lastPrinted>
  <dcterms:created xsi:type="dcterms:W3CDTF">2024-04-18T23:59:00Z</dcterms:created>
  <dcterms:modified xsi:type="dcterms:W3CDTF">2024-06-20T02:21:00Z</dcterms:modified>
</cp:coreProperties>
</file>